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58F50131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1A47EE">
        <w:rPr>
          <w:rFonts w:ascii="Verdana" w:hAnsi="Verdana"/>
          <w:b/>
          <w:sz w:val="32"/>
          <w:szCs w:val="26"/>
          <w:lang w:val="nb-NO"/>
        </w:rPr>
        <w:t>2</w:t>
      </w:r>
      <w:r w:rsidR="008B1F13">
        <w:rPr>
          <w:rFonts w:ascii="Verdana" w:hAnsi="Verdana"/>
          <w:b/>
          <w:sz w:val="32"/>
          <w:szCs w:val="26"/>
          <w:lang w:val="nb-NO"/>
        </w:rPr>
        <w:t>7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681ED569" w:rsidR="00FA198E" w:rsidRDefault="008B1F13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tekt sei med smør, stekt løk, julienne grønnsaker og potet</w:t>
      </w:r>
    </w:p>
    <w:p w14:paraId="4E9BE1A4" w14:textId="6561B764" w:rsidR="00DA2C92" w:rsidRDefault="008B1F13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Melke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3951ECBE" w:rsidR="00FA198E" w:rsidRPr="00FA198E" w:rsidRDefault="008B1F13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nekjaker i saus med gulrotstaver, potet og sellerirotpure</w:t>
      </w:r>
    </w:p>
    <w:p w14:paraId="0E1C136F" w14:textId="0616B063" w:rsidR="00FA198E" w:rsidRPr="00FA198E" w:rsidRDefault="008B1F13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Gulrot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5438713A" w:rsidR="00FA198E" w:rsidRPr="00FA198E" w:rsidRDefault="008B1F13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kaker i brun saus med rotstuing og potet</w:t>
      </w:r>
    </w:p>
    <w:p w14:paraId="7FDD7DCB" w14:textId="049A09A5" w:rsidR="00FA198E" w:rsidRDefault="008B1F13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iskrem med jordbærsaus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5BB469" w14:textId="3F2F3B4F" w:rsidR="00FA198E" w:rsidRPr="00FA198E" w:rsidRDefault="008B1F13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yllingboller i tomatsaus med blomkål og potetmos</w:t>
      </w:r>
    </w:p>
    <w:p w14:paraId="0A24FDCF" w14:textId="50BEB8FB" w:rsidR="004F71C1" w:rsidRDefault="008B1F13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Aprikosgrøt med dessertfløte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10806BE4" w:rsidR="00C807F7" w:rsidRPr="00FA198E" w:rsidRDefault="008B1F13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Dampet laks med seterrømme, agurk salat og potet</w:t>
      </w:r>
    </w:p>
    <w:p w14:paraId="0EA1C644" w14:textId="6315F613" w:rsidR="009865B5" w:rsidRDefault="008B1F13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abarbra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23D40F08" w:rsidR="000A36E2" w:rsidRPr="00277342" w:rsidRDefault="008B1F13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asagne med salat</w:t>
      </w:r>
    </w:p>
    <w:p w14:paraId="33850CDE" w14:textId="5B40CBE2" w:rsidR="000A36E2" w:rsidRDefault="008B1F13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riske jordbær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13919F6F" w:rsidR="000A36E2" w:rsidRPr="00657142" w:rsidRDefault="008B1F13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erskkjøtt i løksaus med kålrot og potet</w:t>
      </w:r>
    </w:p>
    <w:p w14:paraId="60F36FA7" w14:textId="5A73B10B" w:rsidR="00191C17" w:rsidRPr="00D344AF" w:rsidRDefault="008B1F13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jokoladepudding med vanilje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351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B5DD9"/>
    <w:rsid w:val="001D547B"/>
    <w:rsid w:val="00235105"/>
    <w:rsid w:val="00247A12"/>
    <w:rsid w:val="00257BED"/>
    <w:rsid w:val="0027237F"/>
    <w:rsid w:val="002753FF"/>
    <w:rsid w:val="00277342"/>
    <w:rsid w:val="002C7EF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504D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1F13"/>
    <w:rsid w:val="008B62E1"/>
    <w:rsid w:val="008C2C22"/>
    <w:rsid w:val="008F1F31"/>
    <w:rsid w:val="00942043"/>
    <w:rsid w:val="009616A6"/>
    <w:rsid w:val="009865B5"/>
    <w:rsid w:val="009919DE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95642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02078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8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93</cp:revision>
  <cp:lastPrinted>2017-06-10T14:57:00Z</cp:lastPrinted>
  <dcterms:created xsi:type="dcterms:W3CDTF">2019-05-13T12:14:00Z</dcterms:created>
  <dcterms:modified xsi:type="dcterms:W3CDTF">2021-05-06T07:44:00Z</dcterms:modified>
</cp:coreProperties>
</file>